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03"/>
        <w:gridCol w:w="2976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41BCD992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Ausgeführt </w:t>
      </w:r>
      <w:r w:rsidRPr="00D25E85">
        <w:rPr>
          <w:rFonts w:cs="Arial"/>
          <w:b/>
          <w:lang w:val="de-DE"/>
        </w:rPr>
        <w:t xml:space="preserve"> von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24214171" w14:textId="37CF7EB3" w:rsidR="00F41B77" w:rsidRDefault="00B0667B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Nikolas Vojinovic</w:t>
      </w:r>
    </w:p>
    <w:p w14:paraId="6A124102" w14:textId="77777777" w:rsidR="000E3FDB" w:rsidRPr="00413C3B" w:rsidRDefault="000E3FDB" w:rsidP="000E3FDB">
      <w:pPr>
        <w:tabs>
          <w:tab w:val="left" w:pos="2660"/>
          <w:tab w:val="left" w:pos="5669"/>
        </w:tabs>
        <w:rPr>
          <w:rFonts w:cs="Arial"/>
        </w:rPr>
      </w:pP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5070A797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>Wien, a</w:t>
      </w:r>
      <w:r w:rsidR="00B0667B">
        <w:rPr>
          <w:rFonts w:cs="Arial"/>
          <w:lang w:val="de-DE"/>
        </w:rPr>
        <w:t>m 14.09.2022</w:t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756B149C" w14:textId="77777777" w:rsidR="00351186" w:rsidRDefault="000B6C18">
          <w:pPr>
            <w:pStyle w:val="Verzeichnis1"/>
            <w:tabs>
              <w:tab w:val="left" w:pos="440"/>
              <w:tab w:val="right" w:leader="underscore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1753" w:history="1">
            <w:r w:rsidR="00351186" w:rsidRPr="000A70FD">
              <w:rPr>
                <w:rStyle w:val="Hyperlink"/>
                <w:noProof/>
              </w:rPr>
              <w:t>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1/ Überschrift erster Gliederungspunk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3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28028F99" w14:textId="77777777" w:rsidR="00351186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4" w:history="1">
            <w:r w:rsidR="00351186" w:rsidRPr="000A70FD">
              <w:rPr>
                <w:rStyle w:val="Hyperlink"/>
                <w:noProof/>
              </w:rPr>
              <w:t>1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2/ Erster Unterabschnit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4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54B9BDB" w14:textId="77777777" w:rsidR="00351186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5" w:history="1">
            <w:r w:rsidR="00351186" w:rsidRPr="000A70FD">
              <w:rPr>
                <w:rStyle w:val="Hyperlink"/>
                <w:noProof/>
              </w:rPr>
              <w:t>1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2/ Zweiter Unterabschnit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5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40A6C7AC" w14:textId="77777777" w:rsidR="00351186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56" w:history="1">
            <w:r w:rsidR="00351186" w:rsidRPr="000A70FD">
              <w:rPr>
                <w:rStyle w:val="Hyperlink"/>
                <w:noProof/>
              </w:rPr>
              <w:t>1.2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3/ 1.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6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5946E447" w14:textId="77777777" w:rsidR="00351186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57" w:history="1">
            <w:r w:rsidR="00351186" w:rsidRPr="000A70FD">
              <w:rPr>
                <w:rStyle w:val="Hyperlink"/>
                <w:noProof/>
              </w:rPr>
              <w:t>1.2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3/ 2.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7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FB06CFC" w14:textId="77777777" w:rsidR="00351186" w:rsidRDefault="00000000">
          <w:pPr>
            <w:pStyle w:val="Verzeichnis1"/>
            <w:tabs>
              <w:tab w:val="left" w:pos="480"/>
              <w:tab w:val="right" w:leader="underscore" w:pos="8777"/>
            </w:tabs>
            <w:rPr>
              <w:noProof/>
            </w:rPr>
          </w:pPr>
          <w:hyperlink w:anchor="_Toc444851758" w:history="1">
            <w:r w:rsidR="00351186" w:rsidRPr="000A70FD">
              <w:rPr>
                <w:rStyle w:val="Hyperlink"/>
                <w:noProof/>
              </w:rPr>
              <w:t>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Ebene 1/ Überschrift zweiter Gliederungspunkt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8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E51B651" w14:textId="77777777" w:rsidR="00351186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59" w:history="1">
            <w:r w:rsidR="00351186" w:rsidRPr="000A70FD">
              <w:rPr>
                <w:rStyle w:val="Hyperlink"/>
                <w:noProof/>
              </w:rPr>
              <w:t>2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XXX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59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1FCC392A" w14:textId="77777777" w:rsidR="00351186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60" w:history="1">
            <w:r w:rsidR="00351186" w:rsidRPr="000A70FD">
              <w:rPr>
                <w:rStyle w:val="Hyperlink"/>
                <w:noProof/>
              </w:rPr>
              <w:t>2.1.1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YYY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0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8B9BDEC" w14:textId="77777777" w:rsidR="00351186" w:rsidRDefault="00000000">
          <w:pPr>
            <w:pStyle w:val="Verzeichnis3"/>
            <w:tabs>
              <w:tab w:val="left" w:pos="1320"/>
              <w:tab w:val="right" w:leader="underscore" w:pos="8777"/>
            </w:tabs>
            <w:rPr>
              <w:noProof/>
            </w:rPr>
          </w:pPr>
          <w:hyperlink w:anchor="_Toc444851761" w:history="1">
            <w:r w:rsidR="00351186" w:rsidRPr="000A70FD">
              <w:rPr>
                <w:rStyle w:val="Hyperlink"/>
                <w:noProof/>
              </w:rPr>
              <w:t>2.1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YYY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1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08B7F362" w14:textId="77777777" w:rsidR="00351186" w:rsidRDefault="00000000">
          <w:pPr>
            <w:pStyle w:val="Verzeichnis2"/>
            <w:tabs>
              <w:tab w:val="left" w:pos="880"/>
              <w:tab w:val="right" w:leader="underscore" w:pos="8777"/>
            </w:tabs>
            <w:rPr>
              <w:noProof/>
            </w:rPr>
          </w:pPr>
          <w:hyperlink w:anchor="_Toc444851762" w:history="1">
            <w:r w:rsidR="00351186" w:rsidRPr="000A70FD">
              <w:rPr>
                <w:rStyle w:val="Hyperlink"/>
                <w:noProof/>
              </w:rPr>
              <w:t>2.2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XXX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2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1400B8C4" w14:textId="77777777" w:rsidR="00351186" w:rsidRDefault="00000000">
          <w:pPr>
            <w:pStyle w:val="Verzeichnis1"/>
            <w:tabs>
              <w:tab w:val="left" w:pos="480"/>
              <w:tab w:val="right" w:leader="underscore" w:pos="8777"/>
            </w:tabs>
            <w:rPr>
              <w:noProof/>
            </w:rPr>
          </w:pPr>
          <w:hyperlink w:anchor="_Toc444851763" w:history="1">
            <w:r w:rsidR="00351186" w:rsidRPr="000A70FD">
              <w:rPr>
                <w:rStyle w:val="Hyperlink"/>
                <w:noProof/>
              </w:rPr>
              <w:t>3</w:t>
            </w:r>
            <w:r w:rsidR="00351186">
              <w:rPr>
                <w:noProof/>
              </w:rPr>
              <w:tab/>
            </w:r>
            <w:r w:rsidR="00351186" w:rsidRPr="000A70FD">
              <w:rPr>
                <w:rStyle w:val="Hyperlink"/>
                <w:noProof/>
              </w:rPr>
              <w:t>Datenaufbereitung und Auswertungsmethoden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3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9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ABCF996" w14:textId="77777777" w:rsidR="00351186" w:rsidRDefault="00000000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4" w:history="1">
            <w:r w:rsidR="00351186" w:rsidRPr="000A70FD">
              <w:rPr>
                <w:rStyle w:val="Hyperlink"/>
                <w:noProof/>
              </w:rPr>
              <w:t>Abbildungs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4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2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3EBFED26" w14:textId="77777777" w:rsidR="00351186" w:rsidRDefault="00000000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5" w:history="1">
            <w:r w:rsidR="00351186" w:rsidRPr="000A70FD">
              <w:rPr>
                <w:rStyle w:val="Hyperlink"/>
                <w:noProof/>
              </w:rPr>
              <w:t>Tabellen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5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3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63F995CE" w14:textId="77777777" w:rsidR="00351186" w:rsidRDefault="00000000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6" w:history="1">
            <w:r w:rsidR="00351186" w:rsidRPr="000A70FD">
              <w:rPr>
                <w:rStyle w:val="Hyperlink"/>
                <w:noProof/>
              </w:rPr>
              <w:t>Literaturverzeichnis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6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4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78F4F937" w14:textId="77777777" w:rsidR="00351186" w:rsidRDefault="00000000">
          <w:pPr>
            <w:pStyle w:val="Verzeichnis1"/>
            <w:tabs>
              <w:tab w:val="right" w:leader="underscore" w:pos="8777"/>
            </w:tabs>
            <w:rPr>
              <w:noProof/>
            </w:rPr>
          </w:pPr>
          <w:hyperlink w:anchor="_Toc444851767" w:history="1">
            <w:r w:rsidR="00351186" w:rsidRPr="000A70FD">
              <w:rPr>
                <w:rStyle w:val="Hyperlink"/>
                <w:noProof/>
              </w:rPr>
              <w:t>Anhang</w:t>
            </w:r>
            <w:r w:rsidR="00351186">
              <w:rPr>
                <w:noProof/>
                <w:webHidden/>
              </w:rPr>
              <w:tab/>
            </w:r>
            <w:r w:rsidR="00351186">
              <w:rPr>
                <w:noProof/>
                <w:webHidden/>
              </w:rPr>
              <w:fldChar w:fldCharType="begin"/>
            </w:r>
            <w:r w:rsidR="00351186">
              <w:rPr>
                <w:noProof/>
                <w:webHidden/>
              </w:rPr>
              <w:instrText xml:space="preserve"> PAGEREF _Toc444851767 \h </w:instrText>
            </w:r>
            <w:r w:rsidR="00351186">
              <w:rPr>
                <w:noProof/>
                <w:webHidden/>
              </w:rPr>
            </w:r>
            <w:r w:rsidR="00351186">
              <w:rPr>
                <w:noProof/>
                <w:webHidden/>
              </w:rPr>
              <w:fldChar w:fldCharType="separate"/>
            </w:r>
            <w:r w:rsidR="00351186">
              <w:rPr>
                <w:noProof/>
                <w:webHidden/>
              </w:rPr>
              <w:t>15</w:t>
            </w:r>
            <w:r w:rsidR="00351186">
              <w:rPr>
                <w:noProof/>
                <w:webHidden/>
              </w:rPr>
              <w:fldChar w:fldCharType="end"/>
            </w:r>
          </w:hyperlink>
        </w:p>
        <w:p w14:paraId="6909BD12" w14:textId="77777777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77777777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D06BC23" w14:textId="521648BD" w:rsidR="00455EAA" w:rsidRPr="00455EAA" w:rsidRDefault="00BD1332" w:rsidP="00455EAA">
      <w:pPr>
        <w:pStyle w:val="berschrift1"/>
      </w:pPr>
      <w:bookmarkStart w:id="0" w:name="_Toc444851753"/>
      <w:r>
        <w:lastRenderedPageBreak/>
        <w:t xml:space="preserve">Ebene 1/ </w:t>
      </w:r>
      <w:bookmarkEnd w:id="0"/>
      <w:r w:rsidR="00455EAA">
        <w:t>Datenbank im DB-Browser</w:t>
      </w:r>
    </w:p>
    <w:p w14:paraId="25BE0E18" w14:textId="66A0C80E" w:rsidR="00455EAA" w:rsidRPr="00455EAA" w:rsidRDefault="00BD1332" w:rsidP="00455EAA">
      <w:pPr>
        <w:pStyle w:val="berschrift2"/>
      </w:pPr>
      <w:bookmarkStart w:id="1" w:name="_Toc444851754"/>
      <w:r>
        <w:t>Ebene 2/</w:t>
      </w:r>
      <w:bookmarkEnd w:id="1"/>
      <w:r w:rsidR="00B0667B">
        <w:t xml:space="preserve"> Tabellen Import</w:t>
      </w:r>
    </w:p>
    <w:p w14:paraId="1BF2DE0E" w14:textId="41279F7F" w:rsidR="000B6C18" w:rsidRDefault="000B6C18" w:rsidP="000B6C18"/>
    <w:p w14:paraId="281E9FE2" w14:textId="55784E22" w:rsidR="00455EAA" w:rsidRDefault="00455EAA" w:rsidP="000B6C18">
      <w:r>
        <w:t>Tabellen als „.</w:t>
      </w:r>
      <w:proofErr w:type="spellStart"/>
      <w:r>
        <w:t>csv</w:t>
      </w:r>
      <w:proofErr w:type="spellEnd"/>
      <w:r>
        <w:t>“ Dateien speichern</w:t>
      </w:r>
    </w:p>
    <w:p w14:paraId="035A4619" w14:textId="09ABADC4" w:rsidR="00455EAA" w:rsidRPr="000B6C18" w:rsidRDefault="00455EAA" w:rsidP="000B6C18">
      <w:r w:rsidRPr="00455EAA">
        <w:drawing>
          <wp:inline distT="0" distB="0" distL="0" distR="0" wp14:anchorId="1A35F08D" wp14:editId="5A081E8A">
            <wp:extent cx="3855720" cy="21724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9" cy="21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927B" w14:textId="59569D08" w:rsidR="000B6C18" w:rsidRDefault="00455EAA" w:rsidP="000B6C18">
      <w:r>
        <w:t>Tabellen in den DB-Browser importieren</w:t>
      </w:r>
    </w:p>
    <w:p w14:paraId="6AD317B1" w14:textId="33558215" w:rsidR="00D14647" w:rsidRDefault="00D14647" w:rsidP="000B6C18">
      <w:r w:rsidRPr="00D14647">
        <w:drawing>
          <wp:inline distT="0" distB="0" distL="0" distR="0" wp14:anchorId="787A8D55" wp14:editId="13E0D4EF">
            <wp:extent cx="3926840" cy="2392213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771" cy="24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2E60" w14:textId="026BA411" w:rsidR="00D14647" w:rsidRDefault="00D14647" w:rsidP="000B6C18">
      <w:r>
        <w:t>Einen Primary Key definieren</w:t>
      </w:r>
    </w:p>
    <w:p w14:paraId="7681D3B9" w14:textId="3B687FDD" w:rsidR="00D14647" w:rsidRDefault="00D14647" w:rsidP="000B6C18">
      <w:r w:rsidRPr="00D14647">
        <w:drawing>
          <wp:inline distT="0" distB="0" distL="0" distR="0" wp14:anchorId="699D3931" wp14:editId="78EC5EC2">
            <wp:extent cx="3703320" cy="194385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029" cy="1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F8C" w14:textId="21073748" w:rsidR="00D14647" w:rsidRDefault="00D14647" w:rsidP="000B6C18">
      <w:r w:rsidRPr="00D14647">
        <w:lastRenderedPageBreak/>
        <w:drawing>
          <wp:inline distT="0" distB="0" distL="0" distR="0" wp14:anchorId="2CE0878B" wp14:editId="3A3D5E0F">
            <wp:extent cx="2849880" cy="1958223"/>
            <wp:effectExtent l="0" t="0" r="7620" b="444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9380" cy="19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58E5" w14:textId="77777777" w:rsidR="000B6C18" w:rsidRDefault="00BD1332" w:rsidP="000B6C18">
      <w:pPr>
        <w:pStyle w:val="berschrift2"/>
      </w:pPr>
      <w:bookmarkStart w:id="2" w:name="_Toc444851755"/>
      <w:r>
        <w:t xml:space="preserve">Ebene 2/ </w:t>
      </w:r>
      <w:r w:rsidR="000B6C18">
        <w:t>Zweiter Unterabschnitt</w:t>
      </w:r>
      <w:bookmarkEnd w:id="2"/>
    </w:p>
    <w:p w14:paraId="3544055C" w14:textId="77777777" w:rsidR="000B6C18" w:rsidRDefault="000B6C18" w:rsidP="000B6C18"/>
    <w:p w14:paraId="0D8E6ECB" w14:textId="77777777" w:rsidR="000B6C18" w:rsidRDefault="000B6C18" w:rsidP="000B6C18">
      <w:r>
        <w:t>Standardtext</w:t>
      </w:r>
    </w:p>
    <w:p w14:paraId="2C3D2974" w14:textId="77777777" w:rsidR="000B6C18" w:rsidRDefault="00BD1332" w:rsidP="000B6C18">
      <w:pPr>
        <w:pStyle w:val="berschrift3"/>
      </w:pPr>
      <w:bookmarkStart w:id="3" w:name="_Toc444851756"/>
      <w:r>
        <w:t>Ebene</w:t>
      </w:r>
      <w:r w:rsidR="000B6C18">
        <w:t xml:space="preserve"> 3/ 1.</w:t>
      </w:r>
      <w:bookmarkEnd w:id="3"/>
    </w:p>
    <w:p w14:paraId="416C1A76" w14:textId="77777777" w:rsidR="000B6C18" w:rsidRDefault="000B6C18" w:rsidP="000B6C18"/>
    <w:p w14:paraId="6B3FFA1B" w14:textId="77777777" w:rsidR="000B6C18" w:rsidRDefault="000B6C18" w:rsidP="000B6C18">
      <w:r>
        <w:t>Standardtext</w:t>
      </w:r>
    </w:p>
    <w:p w14:paraId="106AC477" w14:textId="77777777" w:rsidR="000B6C18" w:rsidRDefault="00BD1332" w:rsidP="000B6C18">
      <w:pPr>
        <w:pStyle w:val="berschrift3"/>
      </w:pPr>
      <w:bookmarkStart w:id="4" w:name="_Toc444851757"/>
      <w:r>
        <w:t>Ebene</w:t>
      </w:r>
      <w:r w:rsidR="000B6C18">
        <w:t xml:space="preserve"> 3/ 2.</w:t>
      </w:r>
      <w:bookmarkEnd w:id="4"/>
    </w:p>
    <w:p w14:paraId="6AFFB702" w14:textId="77777777" w:rsidR="00B0147A" w:rsidRDefault="00B0147A" w:rsidP="00B0147A">
      <w:r>
        <w:t>Standardtext</w:t>
      </w:r>
    </w:p>
    <w:p w14:paraId="6F1CC741" w14:textId="77777777" w:rsidR="00B0147A" w:rsidRDefault="00B0147A" w:rsidP="00B0147A">
      <w:pPr>
        <w:pStyle w:val="berschrift1"/>
      </w:pPr>
      <w:bookmarkStart w:id="5" w:name="_Toc444851758"/>
      <w:r>
        <w:t>Ebene 1/ Überschrift zweiter Gliederungspunkt</w:t>
      </w:r>
      <w:bookmarkEnd w:id="5"/>
    </w:p>
    <w:p w14:paraId="3E14E872" w14:textId="77777777" w:rsidR="00B0147A" w:rsidRDefault="00B0147A" w:rsidP="00B0147A">
      <w:pPr>
        <w:pStyle w:val="berschrift2"/>
      </w:pPr>
      <w:bookmarkStart w:id="6" w:name="_Toc444851759"/>
      <w:r>
        <w:t>XXX</w:t>
      </w:r>
      <w:bookmarkEnd w:id="6"/>
    </w:p>
    <w:p w14:paraId="4326438B" w14:textId="77777777" w:rsidR="00B0147A" w:rsidRDefault="00B0147A" w:rsidP="00B0147A">
      <w:pPr>
        <w:pStyle w:val="berschrift3"/>
      </w:pPr>
      <w:bookmarkStart w:id="7" w:name="_Toc444851760"/>
      <w:r>
        <w:t>YYY</w:t>
      </w:r>
      <w:bookmarkEnd w:id="7"/>
    </w:p>
    <w:p w14:paraId="2DF9F514" w14:textId="77777777" w:rsidR="00B0147A" w:rsidRPr="00B0147A" w:rsidRDefault="00B0147A" w:rsidP="00B0147A">
      <w:pPr>
        <w:pStyle w:val="berschrift3"/>
      </w:pPr>
      <w:bookmarkStart w:id="8" w:name="_Toc444851761"/>
      <w:r>
        <w:t>YYY</w:t>
      </w:r>
      <w:bookmarkEnd w:id="8"/>
    </w:p>
    <w:p w14:paraId="693BC1FA" w14:textId="77777777" w:rsidR="00B0147A" w:rsidRDefault="00B0147A" w:rsidP="00B0147A">
      <w:pPr>
        <w:pStyle w:val="berschrift2"/>
      </w:pPr>
      <w:bookmarkStart w:id="9" w:name="_Toc444851762"/>
      <w:r>
        <w:t>XXX</w:t>
      </w:r>
      <w:bookmarkEnd w:id="9"/>
    </w:p>
    <w:p w14:paraId="348D7920" w14:textId="77777777" w:rsidR="00FB4293" w:rsidRDefault="00FB4293" w:rsidP="00FB4293">
      <w:pPr>
        <w:pStyle w:val="berschrift1"/>
        <w:keepLines w:val="0"/>
        <w:tabs>
          <w:tab w:val="num" w:pos="432"/>
        </w:tabs>
        <w:spacing w:before="240" w:after="120"/>
        <w:ind w:left="0" w:firstLine="0"/>
        <w:jc w:val="both"/>
      </w:pPr>
      <w:bookmarkStart w:id="10" w:name="_Toc418457298"/>
      <w:bookmarkStart w:id="11" w:name="_Toc444851763"/>
      <w:r>
        <w:t>Datenaufbereitung und Auswertungsmethoden</w:t>
      </w:r>
      <w:bookmarkEnd w:id="10"/>
      <w:bookmarkEnd w:id="11"/>
    </w:p>
    <w:p w14:paraId="326C8A48" w14:textId="77777777" w:rsidR="00FB4293" w:rsidRPr="00E1556B" w:rsidRDefault="00FB4293" w:rsidP="00FB4293">
      <w:pPr>
        <w:spacing w:line="360" w:lineRule="auto"/>
        <w:jc w:val="both"/>
        <w:rPr>
          <w:rFonts w:cs="Consolas"/>
          <w:szCs w:val="19"/>
          <w:lang w:val="de-DE"/>
        </w:rPr>
      </w:pPr>
      <w:r w:rsidRPr="00E1556B">
        <w:rPr>
          <w:rFonts w:cs="Consolas"/>
          <w:szCs w:val="19"/>
          <w:lang w:val="de-DE"/>
        </w:rPr>
        <w:t xml:space="preserve">Im folgenden Abschnitt wird erläutert, wie aus den Rohdaten die Basisdaten entstehen, die anschließend in R eingelesen werden. </w:t>
      </w:r>
    </w:p>
    <w:p w14:paraId="0901B4D7" w14:textId="77777777" w:rsid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 w:rsidRPr="00E1556B">
        <w:rPr>
          <w:rFonts w:cs="Tahoma"/>
        </w:rPr>
        <w:t xml:space="preserve">Die geplante Vorgehensweise zur Datenaufbereitung ist in </w:t>
      </w:r>
      <w:r>
        <w:fldChar w:fldCharType="begin"/>
      </w:r>
      <w:r>
        <w:instrText xml:space="preserve"> REF _Ref417419829 \h  \* MERGEFORMAT </w:instrText>
      </w:r>
      <w:r>
        <w:fldChar w:fldCharType="separate"/>
      </w:r>
      <w:r w:rsidRPr="00FB4293">
        <w:rPr>
          <w:rFonts w:cs="Tahoma"/>
        </w:rPr>
        <w:t>Abbildung 1</w:t>
      </w:r>
      <w:r>
        <w:fldChar w:fldCharType="end"/>
      </w:r>
      <w:r w:rsidRPr="00E1556B">
        <w:rPr>
          <w:rFonts w:cs="Tahoma"/>
        </w:rPr>
        <w:t xml:space="preserve"> in Form einer Übersicht dargestellt.</w:t>
      </w:r>
      <w:r w:rsidR="00921792">
        <w:rPr>
          <w:rStyle w:val="Funotenzeichen"/>
          <w:rFonts w:cs="Tahoma"/>
        </w:rPr>
        <w:footnoteReference w:id="1"/>
      </w:r>
    </w:p>
    <w:p w14:paraId="218356ED" w14:textId="77777777" w:rsid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>
        <w:rPr>
          <w:rFonts w:cs="Consolas"/>
          <w:bCs/>
          <w:noProof/>
          <w:szCs w:val="19"/>
          <w:lang w:eastAsia="de-AT"/>
        </w:rPr>
        <w:lastRenderedPageBreak/>
        <w:drawing>
          <wp:inline distT="0" distB="0" distL="0" distR="0" wp14:anchorId="4FF7AC7B" wp14:editId="6BA0CD83">
            <wp:extent cx="5579745" cy="2015220"/>
            <wp:effectExtent l="0" t="0" r="1905" b="4445"/>
            <wp:docPr id="24" name="Objek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 10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b="-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1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A8C20" w14:textId="77777777" w:rsidR="00FB4293" w:rsidRPr="00FB4293" w:rsidRDefault="00FB4293" w:rsidP="003D7A7C">
      <w:pPr>
        <w:pStyle w:val="Beschriftung"/>
      </w:pPr>
      <w:bookmarkStart w:id="12" w:name="_Ref417419829"/>
      <w:bookmarkStart w:id="13" w:name="_Ref417419822"/>
      <w:bookmarkStart w:id="14" w:name="_Toc418203871"/>
      <w:bookmarkStart w:id="15" w:name="_Toc444849974"/>
      <w:bookmarkStart w:id="16" w:name="_Toc444850435"/>
      <w:r w:rsidRPr="00FB4293"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12"/>
      <w:r w:rsidRPr="00FB4293">
        <w:t>: Vorgehensweise zur Datenaufbereitung</w:t>
      </w:r>
      <w:bookmarkEnd w:id="13"/>
      <w:r w:rsidRPr="00FB4293">
        <w:t xml:space="preserve"> (eigene Darstellung)</w:t>
      </w:r>
      <w:bookmarkEnd w:id="14"/>
      <w:bookmarkEnd w:id="15"/>
      <w:bookmarkEnd w:id="16"/>
    </w:p>
    <w:p w14:paraId="17CE9326" w14:textId="77777777" w:rsidR="00FB4293" w:rsidRPr="00FB4293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6AEFE561" w14:textId="77777777" w:rsidR="00FB4293" w:rsidRPr="00E1556B" w:rsidRDefault="00FB4293" w:rsidP="00FB4293">
      <w:pPr>
        <w:autoSpaceDE w:val="0"/>
        <w:autoSpaceDN w:val="0"/>
        <w:adjustRightInd w:val="0"/>
        <w:spacing w:line="360" w:lineRule="auto"/>
        <w:jc w:val="both"/>
        <w:rPr>
          <w:rFonts w:cs="Tahoma"/>
        </w:rPr>
      </w:pPr>
    </w:p>
    <w:p w14:paraId="103FAC82" w14:textId="77777777" w:rsidR="00204976" w:rsidRDefault="00204976" w:rsidP="00204976">
      <w:pPr>
        <w:spacing w:line="360" w:lineRule="auto"/>
        <w:jc w:val="both"/>
        <w:rPr>
          <w:rFonts w:cs="Consolas"/>
          <w:bCs/>
          <w:szCs w:val="19"/>
        </w:rPr>
      </w:pPr>
      <w:r w:rsidRPr="00BA34CF">
        <w:rPr>
          <w:rFonts w:cs="Consolas"/>
          <w:bCs/>
          <w:szCs w:val="19"/>
        </w:rPr>
        <w:t xml:space="preserve">Es können für die Erhebung von Daten grundsätzlich </w:t>
      </w:r>
      <w:r>
        <w:rPr>
          <w:rFonts w:cs="Consolas"/>
          <w:bCs/>
          <w:szCs w:val="19"/>
        </w:rPr>
        <w:t>vier</w:t>
      </w:r>
      <w:r w:rsidRPr="00BA34CF">
        <w:rPr>
          <w:rFonts w:cs="Consolas"/>
          <w:bCs/>
          <w:szCs w:val="19"/>
        </w:rPr>
        <w:t xml:space="preserve"> Skalenniveaus unterschieden werden</w:t>
      </w:r>
      <w:r>
        <w:rPr>
          <w:rFonts w:cs="Consolas"/>
          <w:bCs/>
          <w:szCs w:val="19"/>
        </w:rPr>
        <w:t xml:space="preserve">, die in </w:t>
      </w:r>
      <w:r>
        <w:rPr>
          <w:rFonts w:cs="Consolas"/>
          <w:bCs/>
          <w:szCs w:val="19"/>
        </w:rPr>
        <w:fldChar w:fldCharType="begin"/>
      </w:r>
      <w:r>
        <w:rPr>
          <w:rFonts w:cs="Consolas"/>
          <w:bCs/>
          <w:szCs w:val="19"/>
        </w:rPr>
        <w:instrText xml:space="preserve"> REF _Ref418197333 \h </w:instrText>
      </w:r>
      <w:r>
        <w:rPr>
          <w:rFonts w:cs="Consolas"/>
          <w:bCs/>
          <w:szCs w:val="19"/>
        </w:rPr>
      </w:r>
      <w:r>
        <w:rPr>
          <w:rFonts w:cs="Consolas"/>
          <w:bCs/>
          <w:szCs w:val="19"/>
        </w:rPr>
        <w:fldChar w:fldCharType="separate"/>
      </w:r>
      <w:r w:rsidRPr="00B86AC4">
        <w:t xml:space="preserve">Tabelle </w:t>
      </w:r>
      <w:r>
        <w:rPr>
          <w:noProof/>
        </w:rPr>
        <w:t>1</w:t>
      </w:r>
      <w:r>
        <w:rPr>
          <w:rFonts w:cs="Consolas"/>
          <w:bCs/>
          <w:szCs w:val="19"/>
        </w:rPr>
        <w:fldChar w:fldCharType="end"/>
      </w:r>
      <w:r>
        <w:rPr>
          <w:rFonts w:cs="Consolas"/>
          <w:bCs/>
          <w:szCs w:val="19"/>
        </w:rPr>
        <w:t xml:space="preserve"> zusammengefasst sind.</w:t>
      </w:r>
    </w:p>
    <w:p w14:paraId="75C9AAD9" w14:textId="77777777" w:rsidR="00BF55BA" w:rsidRDefault="00BF55BA" w:rsidP="00204976">
      <w:pPr>
        <w:spacing w:line="360" w:lineRule="auto"/>
        <w:jc w:val="both"/>
        <w:rPr>
          <w:rFonts w:cs="Consolas"/>
          <w:bCs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3066"/>
        <w:gridCol w:w="3066"/>
      </w:tblGrid>
      <w:tr w:rsidR="00204976" w:rsidRPr="00BA34CF" w14:paraId="0B68C68B" w14:textId="77777777" w:rsidTr="00BF55BA">
        <w:tc>
          <w:tcPr>
            <w:tcW w:w="2871" w:type="dxa"/>
          </w:tcPr>
          <w:p w14:paraId="54AC4CCE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 xml:space="preserve">Maßstabsart, </w:t>
            </w:r>
            <w:proofErr w:type="spellStart"/>
            <w:r w:rsidRPr="00BA34CF">
              <w:rPr>
                <w:b/>
                <w:lang w:val="de-DE"/>
              </w:rPr>
              <w:t>Meßniveau</w:t>
            </w:r>
            <w:proofErr w:type="spellEnd"/>
          </w:p>
        </w:tc>
        <w:tc>
          <w:tcPr>
            <w:tcW w:w="3066" w:type="dxa"/>
          </w:tcPr>
          <w:p w14:paraId="710B4BFB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Beschreibung</w:t>
            </w:r>
          </w:p>
        </w:tc>
        <w:tc>
          <w:tcPr>
            <w:tcW w:w="3066" w:type="dxa"/>
          </w:tcPr>
          <w:p w14:paraId="596ED185" w14:textId="77777777" w:rsidR="00204976" w:rsidRPr="00BA34CF" w:rsidRDefault="00204976" w:rsidP="003F00D3">
            <w:pPr>
              <w:rPr>
                <w:b/>
                <w:lang w:val="de-DE"/>
              </w:rPr>
            </w:pPr>
            <w:r w:rsidRPr="00BA34CF">
              <w:rPr>
                <w:b/>
                <w:lang w:val="de-DE"/>
              </w:rPr>
              <w:t>Anwendungsbeispiele</w:t>
            </w:r>
          </w:p>
        </w:tc>
      </w:tr>
      <w:tr w:rsidR="00204976" w:rsidRPr="00BA34CF" w14:paraId="0C7679F7" w14:textId="77777777" w:rsidTr="00BF55BA">
        <w:tc>
          <w:tcPr>
            <w:tcW w:w="2871" w:type="dxa"/>
          </w:tcPr>
          <w:p w14:paraId="4D957333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Nominal- Skalen</w:t>
            </w:r>
          </w:p>
        </w:tc>
        <w:tc>
          <w:tcPr>
            <w:tcW w:w="3066" w:type="dxa"/>
          </w:tcPr>
          <w:p w14:paraId="797147E9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Zuordnung von Merkmalsausprägungen</w:t>
            </w:r>
          </w:p>
        </w:tc>
        <w:tc>
          <w:tcPr>
            <w:tcW w:w="3066" w:type="dxa"/>
          </w:tcPr>
          <w:p w14:paraId="09E0B46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Geschlecht, Augenfarbe, Nationalität, PKW-Besitz</w:t>
            </w:r>
          </w:p>
        </w:tc>
      </w:tr>
      <w:tr w:rsidR="00204976" w:rsidRPr="00BA34CF" w14:paraId="5AD6B3AD" w14:textId="77777777" w:rsidTr="00BF55BA">
        <w:tc>
          <w:tcPr>
            <w:tcW w:w="2871" w:type="dxa"/>
          </w:tcPr>
          <w:p w14:paraId="3831AD55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Ordinal-Skalen</w:t>
            </w:r>
          </w:p>
        </w:tc>
        <w:tc>
          <w:tcPr>
            <w:tcW w:w="3066" w:type="dxa"/>
          </w:tcPr>
          <w:p w14:paraId="64D35CFC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zur Ordnung von Merkmalsausprägungen ohne Abstandsangaben</w:t>
            </w:r>
          </w:p>
        </w:tc>
        <w:tc>
          <w:tcPr>
            <w:tcW w:w="3066" w:type="dxa"/>
          </w:tcPr>
          <w:p w14:paraId="1BA317D9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Präferenz, Verwendungshäufigkeit, z.B.: besser, größer, mehr, schlechter, kleiner, weniger</w:t>
            </w:r>
          </w:p>
        </w:tc>
      </w:tr>
      <w:tr w:rsidR="00204976" w:rsidRPr="00BA34CF" w14:paraId="4795AA78" w14:textId="77777777" w:rsidTr="00BF55BA">
        <w:tc>
          <w:tcPr>
            <w:tcW w:w="2871" w:type="dxa"/>
          </w:tcPr>
          <w:p w14:paraId="79B7D780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Intervall-Skalen</w:t>
            </w:r>
          </w:p>
        </w:tc>
        <w:tc>
          <w:tcPr>
            <w:tcW w:w="3066" w:type="dxa"/>
          </w:tcPr>
          <w:p w14:paraId="1CD339AC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</w:t>
            </w:r>
            <w:r>
              <w:rPr>
                <w:lang w:val="de-DE"/>
              </w:rPr>
              <w:t>esten Abständen zwischen den Mess</w:t>
            </w:r>
            <w:r w:rsidRPr="00BA34CF">
              <w:rPr>
                <w:lang w:val="de-DE"/>
              </w:rPr>
              <w:t>werten</w:t>
            </w:r>
          </w:p>
        </w:tc>
        <w:tc>
          <w:tcPr>
            <w:tcW w:w="3066" w:type="dxa"/>
          </w:tcPr>
          <w:p w14:paraId="6E582BD0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Notenskala von 1 bis 6, Tabelle im Sport</w:t>
            </w:r>
          </w:p>
        </w:tc>
      </w:tr>
      <w:tr w:rsidR="00204976" w:rsidRPr="00BA34CF" w14:paraId="2E1792D1" w14:textId="77777777" w:rsidTr="00BF55BA">
        <w:tc>
          <w:tcPr>
            <w:tcW w:w="2871" w:type="dxa"/>
          </w:tcPr>
          <w:p w14:paraId="53B9AA9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hältnis-Skalen</w:t>
            </w:r>
          </w:p>
        </w:tc>
        <w:tc>
          <w:tcPr>
            <w:tcW w:w="3066" w:type="dxa"/>
          </w:tcPr>
          <w:p w14:paraId="14D32DE4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angreihe mit festen Abständen und einem absoluten Nullpunkt</w:t>
            </w:r>
          </w:p>
        </w:tc>
        <w:tc>
          <w:tcPr>
            <w:tcW w:w="3066" w:type="dxa"/>
          </w:tcPr>
          <w:p w14:paraId="04944A0A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Gewichts-Skalen,</w:t>
            </w:r>
          </w:p>
          <w:p w14:paraId="47E91CAD" w14:textId="77777777" w:rsidR="00204976" w:rsidRPr="00BA34CF" w:rsidRDefault="00204976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Längen-Skalen,</w:t>
            </w:r>
          </w:p>
          <w:p w14:paraId="54FDF7C8" w14:textId="77777777" w:rsidR="00204976" w:rsidRPr="00BA34CF" w:rsidRDefault="00204976" w:rsidP="003F00D3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>Umsatz</w:t>
            </w:r>
          </w:p>
        </w:tc>
      </w:tr>
    </w:tbl>
    <w:p w14:paraId="596829A0" w14:textId="77777777" w:rsidR="00204976" w:rsidRDefault="00204976" w:rsidP="00204976">
      <w:pPr>
        <w:pStyle w:val="Beschriftung"/>
      </w:pPr>
      <w:bookmarkStart w:id="17" w:name="_Ref418197333"/>
      <w:bookmarkStart w:id="18" w:name="_Toc418202908"/>
      <w:bookmarkStart w:id="19" w:name="_Toc444850789"/>
      <w:r w:rsidRPr="00B86AC4"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17"/>
      <w:r w:rsidRPr="00B86AC4">
        <w:t>: Maßstabsarten, entnommen aus</w:t>
      </w:r>
      <w:r w:rsidR="00ED13BB">
        <w:t xml:space="preserve"> </w:t>
      </w:r>
      <w:sdt>
        <w:sdtPr>
          <w:id w:val="-952085376"/>
          <w:citation/>
        </w:sdtPr>
        <w:sdtContent>
          <w:r w:rsidR="00337A8A">
            <w:fldChar w:fldCharType="begin"/>
          </w:r>
          <w:r w:rsidR="00337A8A">
            <w:instrText xml:space="preserve"> CITATION Bam \l 3079 </w:instrText>
          </w:r>
          <w:r w:rsidR="00337A8A">
            <w:fldChar w:fldCharType="separate"/>
          </w:r>
          <w:r w:rsidR="00355A66">
            <w:rPr>
              <w:noProof/>
            </w:rPr>
            <w:t>(Bamberg/Baur, 2006)</w:t>
          </w:r>
          <w:r w:rsidR="00337A8A">
            <w:fldChar w:fldCharType="end"/>
          </w:r>
        </w:sdtContent>
      </w:sdt>
      <w:r>
        <w:t xml:space="preserve"> S.</w:t>
      </w:r>
      <w:bookmarkEnd w:id="18"/>
      <w:bookmarkEnd w:id="19"/>
      <w:r w:rsidR="00337A8A">
        <w:t>XX</w:t>
      </w:r>
    </w:p>
    <w:p w14:paraId="0C11C6D4" w14:textId="77777777" w:rsidR="00BF55BA" w:rsidRDefault="00BF55BA" w:rsidP="00BF55BA"/>
    <w:p w14:paraId="2105757B" w14:textId="77777777" w:rsidR="00BF55BA" w:rsidRPr="00BF55BA" w:rsidRDefault="00BF55BA" w:rsidP="00BF55BA">
      <w:pPr>
        <w:rPr>
          <w:lang w:val="en-US"/>
        </w:rPr>
      </w:pPr>
      <w:r w:rsidRPr="00BF55BA">
        <w:rPr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 </w:t>
      </w:r>
    </w:p>
    <w:p w14:paraId="6978A794" w14:textId="77777777" w:rsidR="00BF55BA" w:rsidRPr="00BF55BA" w:rsidRDefault="00BF55BA" w:rsidP="00BF55B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2675"/>
        <w:gridCol w:w="3229"/>
      </w:tblGrid>
      <w:tr w:rsidR="00BF55BA" w:rsidRPr="00BA34CF" w14:paraId="1E28A4F2" w14:textId="77777777" w:rsidTr="00BF55BA">
        <w:trPr>
          <w:cantSplit/>
        </w:trPr>
        <w:tc>
          <w:tcPr>
            <w:tcW w:w="3099" w:type="dxa"/>
          </w:tcPr>
          <w:p w14:paraId="54C1C5EF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lastRenderedPageBreak/>
              <w:t>Art des Verfahrens</w:t>
            </w:r>
          </w:p>
        </w:tc>
        <w:tc>
          <w:tcPr>
            <w:tcW w:w="2675" w:type="dxa"/>
          </w:tcPr>
          <w:p w14:paraId="28D3549E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Bezeichnung</w:t>
            </w:r>
          </w:p>
        </w:tc>
        <w:tc>
          <w:tcPr>
            <w:tcW w:w="3229" w:type="dxa"/>
          </w:tcPr>
          <w:p w14:paraId="4E61EF5D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Anwendungsbeispiele</w:t>
            </w:r>
          </w:p>
        </w:tc>
      </w:tr>
      <w:tr w:rsidR="00BF55BA" w:rsidRPr="00BA34CF" w14:paraId="5A3DEF48" w14:textId="77777777" w:rsidTr="00BF55BA">
        <w:trPr>
          <w:cantSplit/>
        </w:trPr>
        <w:tc>
          <w:tcPr>
            <w:tcW w:w="3099" w:type="dxa"/>
            <w:vMerge w:val="restart"/>
          </w:tcPr>
          <w:p w14:paraId="184C8972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Abhängigkeitsanalyse</w:t>
            </w:r>
          </w:p>
        </w:tc>
        <w:tc>
          <w:tcPr>
            <w:tcW w:w="2675" w:type="dxa"/>
          </w:tcPr>
          <w:p w14:paraId="4B41905D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egressionsanalyse</w:t>
            </w:r>
          </w:p>
        </w:tc>
        <w:tc>
          <w:tcPr>
            <w:tcW w:w="3229" w:type="dxa"/>
          </w:tcPr>
          <w:p w14:paraId="2D4C113C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änderung der Absatzmenge bei 10%iger Werbeetaterhöhung</w:t>
            </w:r>
          </w:p>
        </w:tc>
      </w:tr>
      <w:tr w:rsidR="00BF55BA" w:rsidRPr="00BA34CF" w14:paraId="0DA3E89D" w14:textId="77777777" w:rsidTr="00BF55BA">
        <w:trPr>
          <w:cantSplit/>
        </w:trPr>
        <w:tc>
          <w:tcPr>
            <w:tcW w:w="3099" w:type="dxa"/>
            <w:vMerge/>
          </w:tcPr>
          <w:p w14:paraId="151177BF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5A2BA504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arianzanalyse</w:t>
            </w:r>
          </w:p>
        </w:tc>
        <w:tc>
          <w:tcPr>
            <w:tcW w:w="3229" w:type="dxa"/>
          </w:tcPr>
          <w:p w14:paraId="576660FF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Einfluss der Absatzwegewahl auf die Lieferantenzuverlässigkeit und Liefergenauigkeit</w:t>
            </w:r>
          </w:p>
        </w:tc>
      </w:tr>
      <w:tr w:rsidR="00BF55BA" w:rsidRPr="00BA34CF" w14:paraId="3D34628E" w14:textId="77777777" w:rsidTr="00BF55BA">
        <w:trPr>
          <w:cantSplit/>
        </w:trPr>
        <w:tc>
          <w:tcPr>
            <w:tcW w:w="3099" w:type="dxa"/>
            <w:vMerge w:val="restart"/>
          </w:tcPr>
          <w:p w14:paraId="641F7792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Klassifizierung und Typisierung</w:t>
            </w:r>
          </w:p>
        </w:tc>
        <w:tc>
          <w:tcPr>
            <w:tcW w:w="2675" w:type="dxa"/>
          </w:tcPr>
          <w:p w14:paraId="263B0025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Clusteranalyse</w:t>
            </w:r>
          </w:p>
        </w:tc>
        <w:tc>
          <w:tcPr>
            <w:tcW w:w="3229" w:type="dxa"/>
          </w:tcPr>
          <w:p w14:paraId="408158B1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Lesertypen einer bestimmten Zeitschrift</w:t>
            </w:r>
          </w:p>
        </w:tc>
      </w:tr>
      <w:tr w:rsidR="00BF55BA" w:rsidRPr="00BA34CF" w14:paraId="375BB061" w14:textId="77777777" w:rsidTr="00BF55BA">
        <w:trPr>
          <w:cantSplit/>
        </w:trPr>
        <w:tc>
          <w:tcPr>
            <w:tcW w:w="3099" w:type="dxa"/>
            <w:vMerge/>
          </w:tcPr>
          <w:p w14:paraId="1DB5BCC7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017D3F1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Diskriminanzanalyse</w:t>
            </w:r>
          </w:p>
        </w:tc>
        <w:tc>
          <w:tcPr>
            <w:tcW w:w="3229" w:type="dxa"/>
          </w:tcPr>
          <w:p w14:paraId="0D2AA07E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Unterschiede zwischen Rauchern und Nichtrauchern</w:t>
            </w:r>
          </w:p>
        </w:tc>
      </w:tr>
      <w:tr w:rsidR="00BF55BA" w:rsidRPr="00BA34CF" w14:paraId="5149590A" w14:textId="77777777" w:rsidTr="00BF55BA">
        <w:trPr>
          <w:cantSplit/>
        </w:trPr>
        <w:tc>
          <w:tcPr>
            <w:tcW w:w="3099" w:type="dxa"/>
            <w:vMerge w:val="restart"/>
          </w:tcPr>
          <w:p w14:paraId="538A5254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Verfahren zur Zusammenhangsanalyse</w:t>
            </w:r>
          </w:p>
        </w:tc>
        <w:tc>
          <w:tcPr>
            <w:tcW w:w="2675" w:type="dxa"/>
          </w:tcPr>
          <w:p w14:paraId="7C85393A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Faktorenanalyse</w:t>
            </w:r>
          </w:p>
        </w:tc>
        <w:tc>
          <w:tcPr>
            <w:tcW w:w="3229" w:type="dxa"/>
          </w:tcPr>
          <w:p w14:paraId="1DF168AC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Reduktion der Nutzenerwartungen beim Autokauf auf wenige relevante Faktoren</w:t>
            </w:r>
          </w:p>
        </w:tc>
      </w:tr>
      <w:tr w:rsidR="00BF55BA" w:rsidRPr="00BA34CF" w14:paraId="39F0402F" w14:textId="77777777" w:rsidTr="00BF55BA">
        <w:trPr>
          <w:cantSplit/>
        </w:trPr>
        <w:tc>
          <w:tcPr>
            <w:tcW w:w="3099" w:type="dxa"/>
            <w:vMerge/>
          </w:tcPr>
          <w:p w14:paraId="05E9A436" w14:textId="77777777" w:rsidR="00BF55BA" w:rsidRPr="00BA34CF" w:rsidRDefault="00BF55BA" w:rsidP="003F00D3">
            <w:pPr>
              <w:rPr>
                <w:lang w:val="de-DE"/>
              </w:rPr>
            </w:pPr>
          </w:p>
        </w:tc>
        <w:tc>
          <w:tcPr>
            <w:tcW w:w="2675" w:type="dxa"/>
          </w:tcPr>
          <w:p w14:paraId="6F4D5B58" w14:textId="77777777" w:rsidR="00BF55BA" w:rsidRPr="00BA34CF" w:rsidRDefault="00BF55BA" w:rsidP="003F00D3">
            <w:pPr>
              <w:rPr>
                <w:lang w:val="de-DE"/>
              </w:rPr>
            </w:pPr>
            <w:r w:rsidRPr="00BA34CF">
              <w:rPr>
                <w:lang w:val="de-DE"/>
              </w:rPr>
              <w:t>Korrelationsanalyse</w:t>
            </w:r>
          </w:p>
        </w:tc>
        <w:tc>
          <w:tcPr>
            <w:tcW w:w="3229" w:type="dxa"/>
          </w:tcPr>
          <w:p w14:paraId="05B633DC" w14:textId="77777777" w:rsidR="00BF55BA" w:rsidRPr="00BA34CF" w:rsidRDefault="00BF55BA" w:rsidP="003F00D3">
            <w:pPr>
              <w:keepNext/>
              <w:rPr>
                <w:lang w:val="de-DE"/>
              </w:rPr>
            </w:pPr>
            <w:r w:rsidRPr="00BA34CF">
              <w:rPr>
                <w:lang w:val="de-DE"/>
              </w:rPr>
              <w:t>Zusammenhang zwischen Einzelimages von Abteilungen eines Warenhause</w:t>
            </w:r>
          </w:p>
        </w:tc>
      </w:tr>
    </w:tbl>
    <w:p w14:paraId="50DB2CEE" w14:textId="77777777" w:rsidR="00BF55BA" w:rsidRPr="00B86AC4" w:rsidRDefault="00BF55BA" w:rsidP="00BF55BA">
      <w:pPr>
        <w:pStyle w:val="Beschriftung"/>
      </w:pPr>
      <w:bookmarkStart w:id="20" w:name="_Ref417771362"/>
      <w:bookmarkStart w:id="21" w:name="_Toc418202909"/>
      <w:bookmarkStart w:id="22" w:name="_Toc444850790"/>
      <w:r w:rsidRPr="00B86AC4">
        <w:t xml:space="preserve">Tabelle </w:t>
      </w:r>
      <w:fldSimple w:instr=" SEQ Tabelle \* ARABIC ">
        <w:r>
          <w:rPr>
            <w:noProof/>
          </w:rPr>
          <w:t>2</w:t>
        </w:r>
      </w:fldSimple>
      <w:bookmarkEnd w:id="20"/>
      <w:r w:rsidRPr="00B86AC4">
        <w:t>: Wichtige Verfahren der Datenanalyse, in Anlehnung an</w:t>
      </w:r>
      <w:sdt>
        <w:sdtPr>
          <w:id w:val="1947496751"/>
          <w:citation/>
        </w:sdtPr>
        <w:sdtContent>
          <w:r w:rsidR="00073901">
            <w:fldChar w:fldCharType="begin"/>
          </w:r>
          <w:r w:rsidR="00073901">
            <w:instrText xml:space="preserve"> CITATION Bam \l 3079 </w:instrText>
          </w:r>
          <w:r w:rsidR="00073901">
            <w:fldChar w:fldCharType="separate"/>
          </w:r>
          <w:r w:rsidR="00073901">
            <w:rPr>
              <w:noProof/>
            </w:rPr>
            <w:t xml:space="preserve"> (Bamberg/Baur, 2006)</w:t>
          </w:r>
          <w:r w:rsidR="00073901">
            <w:fldChar w:fldCharType="end"/>
          </w:r>
        </w:sdtContent>
      </w:sdt>
      <w:r w:rsidRPr="00B86AC4">
        <w:t xml:space="preserve"> </w:t>
      </w:r>
      <w:bookmarkEnd w:id="21"/>
      <w:bookmarkEnd w:id="22"/>
      <w:sdt>
        <w:sdtPr>
          <w:id w:val="1677149872"/>
          <w:citation/>
        </w:sdtPr>
        <w:sdtContent>
          <w:r w:rsidR="00337A8A">
            <w:fldChar w:fldCharType="begin"/>
          </w:r>
          <w:r w:rsidR="00337A8A">
            <w:instrText xml:space="preserve">CITATION Loh12 \l 3079 </w:instrText>
          </w:r>
          <w:r w:rsidR="00337A8A">
            <w:fldChar w:fldCharType="separate"/>
          </w:r>
          <w:r w:rsidR="00355A66">
            <w:rPr>
              <w:noProof/>
            </w:rPr>
            <w:t>(Lohninger, 2012)</w:t>
          </w:r>
          <w:r w:rsidR="00337A8A">
            <w:fldChar w:fldCharType="end"/>
          </w:r>
        </w:sdtContent>
      </w:sdt>
    </w:p>
    <w:p w14:paraId="035788D9" w14:textId="77777777" w:rsidR="00BF55BA" w:rsidRPr="00BF55BA" w:rsidRDefault="00BF55BA" w:rsidP="00BF55BA"/>
    <w:p w14:paraId="50298CE7" w14:textId="77777777" w:rsidR="003033F3" w:rsidRPr="00BF55BA" w:rsidRDefault="003033F3">
      <w:pPr>
        <w:spacing w:after="200" w:line="276" w:lineRule="auto"/>
      </w:pPr>
      <w:r w:rsidRPr="00BF55BA"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3" w:name="_Toc444851764"/>
      <w:r>
        <w:lastRenderedPageBreak/>
        <w:t>Abbildungsverzeichnis</w:t>
      </w:r>
      <w:bookmarkEnd w:id="23"/>
    </w:p>
    <w:p w14:paraId="16919C39" w14:textId="77777777" w:rsidR="003033F3" w:rsidRDefault="003033F3" w:rsidP="00721032"/>
    <w:p w14:paraId="6B22F0A0" w14:textId="77777777" w:rsidR="00C73C40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850435" w:history="1">
        <w:r w:rsidR="00C73C40" w:rsidRPr="003F072D">
          <w:rPr>
            <w:rStyle w:val="Hyperlink"/>
            <w:noProof/>
          </w:rPr>
          <w:t>Abbildung 1: Vorgehensweise zur Datenaufbereitung (eigene Darstellung)</w:t>
        </w:r>
        <w:r w:rsidR="00C73C40">
          <w:rPr>
            <w:noProof/>
            <w:webHidden/>
          </w:rPr>
          <w:tab/>
        </w:r>
        <w:r w:rsidR="00C73C40">
          <w:rPr>
            <w:noProof/>
            <w:webHidden/>
          </w:rPr>
          <w:fldChar w:fldCharType="begin"/>
        </w:r>
        <w:r w:rsidR="00C73C40">
          <w:rPr>
            <w:noProof/>
            <w:webHidden/>
          </w:rPr>
          <w:instrText xml:space="preserve"> PAGEREF _Toc444850435 \h </w:instrText>
        </w:r>
        <w:r w:rsidR="00C73C40">
          <w:rPr>
            <w:noProof/>
            <w:webHidden/>
          </w:rPr>
        </w:r>
        <w:r w:rsidR="00C73C40">
          <w:rPr>
            <w:noProof/>
            <w:webHidden/>
          </w:rPr>
          <w:fldChar w:fldCharType="separate"/>
        </w:r>
        <w:r w:rsidR="00C73C40">
          <w:rPr>
            <w:noProof/>
            <w:webHidden/>
          </w:rPr>
          <w:t>9</w:t>
        </w:r>
        <w:r w:rsidR="00C73C40">
          <w:rPr>
            <w:noProof/>
            <w:webHidden/>
          </w:rPr>
          <w:fldChar w:fldCharType="end"/>
        </w:r>
      </w:hyperlink>
    </w:p>
    <w:p w14:paraId="367613A0" w14:textId="77777777" w:rsidR="00FB4293" w:rsidRDefault="00FB4293" w:rsidP="00721032">
      <w:r>
        <w:fldChar w:fldCharType="end"/>
      </w:r>
    </w:p>
    <w:p w14:paraId="6ADBB15F" w14:textId="77777777" w:rsidR="00351186" w:rsidRDefault="00351186">
      <w:pPr>
        <w:spacing w:after="200" w:line="276" w:lineRule="auto"/>
      </w:pPr>
      <w:r>
        <w:br w:type="page"/>
      </w:r>
    </w:p>
    <w:p w14:paraId="093077F6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24" w:name="_Toc444851765"/>
      <w:r>
        <w:lastRenderedPageBreak/>
        <w:t>Tabellenverzeichnis</w:t>
      </w:r>
      <w:bookmarkEnd w:id="24"/>
    </w:p>
    <w:p w14:paraId="2376C1F4" w14:textId="77777777" w:rsidR="00BF55BA" w:rsidRDefault="00C73C4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850789" w:history="1">
        <w:r w:rsidR="00BF55BA" w:rsidRPr="00B7545E">
          <w:rPr>
            <w:rStyle w:val="Hyperlink"/>
            <w:noProof/>
          </w:rPr>
          <w:t>Tabelle 1: Maßstabsarten, entnommen aus Meyer (1996) S.39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89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0</w:t>
        </w:r>
        <w:r w:rsidR="00BF55BA">
          <w:rPr>
            <w:noProof/>
            <w:webHidden/>
          </w:rPr>
          <w:fldChar w:fldCharType="end"/>
        </w:r>
      </w:hyperlink>
    </w:p>
    <w:p w14:paraId="1DFB8037" w14:textId="77777777" w:rsidR="00BF55BA" w:rsidRDefault="00000000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hyperlink w:anchor="_Toc444850790" w:history="1">
        <w:r w:rsidR="00BF55BA" w:rsidRPr="00B7545E">
          <w:rPr>
            <w:rStyle w:val="Hyperlink"/>
            <w:noProof/>
          </w:rPr>
          <w:t>Tabelle 2: Wichtige Verfahren der Datenanalyse, in Anlehnung an Meyer (1996) S.48</w:t>
        </w:r>
        <w:r w:rsidR="00BF55BA">
          <w:rPr>
            <w:noProof/>
            <w:webHidden/>
          </w:rPr>
          <w:tab/>
        </w:r>
        <w:r w:rsidR="00BF55BA">
          <w:rPr>
            <w:noProof/>
            <w:webHidden/>
          </w:rPr>
          <w:fldChar w:fldCharType="begin"/>
        </w:r>
        <w:r w:rsidR="00BF55BA">
          <w:rPr>
            <w:noProof/>
            <w:webHidden/>
          </w:rPr>
          <w:instrText xml:space="preserve"> PAGEREF _Toc444850790 \h </w:instrText>
        </w:r>
        <w:r w:rsidR="00BF55BA">
          <w:rPr>
            <w:noProof/>
            <w:webHidden/>
          </w:rPr>
        </w:r>
        <w:r w:rsidR="00BF55BA">
          <w:rPr>
            <w:noProof/>
            <w:webHidden/>
          </w:rPr>
          <w:fldChar w:fldCharType="separate"/>
        </w:r>
        <w:r w:rsidR="00BF55BA">
          <w:rPr>
            <w:noProof/>
            <w:webHidden/>
          </w:rPr>
          <w:t>11</w:t>
        </w:r>
        <w:r w:rsidR="00BF55BA">
          <w:rPr>
            <w:noProof/>
            <w:webHidden/>
          </w:rPr>
          <w:fldChar w:fldCharType="end"/>
        </w:r>
      </w:hyperlink>
    </w:p>
    <w:p w14:paraId="547277E6" w14:textId="77777777" w:rsidR="00A32744" w:rsidRDefault="00C73C40" w:rsidP="00721032">
      <w:r>
        <w:fldChar w:fldCharType="end"/>
      </w:r>
    </w:p>
    <w:p w14:paraId="466E9C0E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1C659556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25" w:name="_Toc444851766"/>
      <w:r>
        <w:lastRenderedPageBreak/>
        <w:t>Literaturverzeichnis</w:t>
      </w:r>
      <w:bookmarkEnd w:id="25"/>
    </w:p>
    <w:p w14:paraId="001ECC54" w14:textId="77777777" w:rsidR="00355A66" w:rsidRDefault="003033F3" w:rsidP="00355A66">
      <w:pPr>
        <w:pStyle w:val="Literaturverzeichnis"/>
        <w:ind w:left="720" w:hanging="720"/>
        <w:rPr>
          <w:noProof/>
        </w:rPr>
      </w:pPr>
      <w:r>
        <w:fldChar w:fldCharType="begin"/>
      </w:r>
      <w:r>
        <w:instrText xml:space="preserve"> BIBLIOGRAPHY  \l 3079 </w:instrText>
      </w:r>
      <w:r>
        <w:fldChar w:fldCharType="separate"/>
      </w:r>
      <w:r w:rsidR="00355A66">
        <w:rPr>
          <w:noProof/>
        </w:rPr>
        <w:t xml:space="preserve">Bamberg/Baur. (2006). </w:t>
      </w:r>
      <w:r w:rsidR="00355A66">
        <w:rPr>
          <w:i/>
          <w:iCs/>
          <w:noProof/>
        </w:rPr>
        <w:t>Oldenbourg Lehr- und Handbücher der Wirtschafts- und Sozialwisssenschaft.</w:t>
      </w:r>
      <w:r w:rsidR="00355A66">
        <w:rPr>
          <w:noProof/>
        </w:rPr>
        <w:t xml:space="preserve"> </w:t>
      </w:r>
    </w:p>
    <w:p w14:paraId="38915BF4" w14:textId="77777777" w:rsidR="00355A66" w:rsidRPr="00B0667B" w:rsidRDefault="00355A66" w:rsidP="00355A66">
      <w:pPr>
        <w:pStyle w:val="Literaturverzeichnis"/>
        <w:ind w:left="720" w:hanging="720"/>
        <w:rPr>
          <w:noProof/>
          <w:lang w:val="de-DE"/>
        </w:rPr>
      </w:pPr>
      <w:r w:rsidRPr="00355A66">
        <w:rPr>
          <w:noProof/>
          <w:lang w:val="en-US"/>
        </w:rPr>
        <w:t xml:space="preserve">Earth policy Institute, Janet Larsen. </w:t>
      </w:r>
      <w:r w:rsidRPr="00B0667B">
        <w:rPr>
          <w:noProof/>
          <w:lang w:val="de-DE"/>
        </w:rPr>
        <w:t xml:space="preserve">(18. 02 2015). </w:t>
      </w:r>
      <w:r w:rsidRPr="00B0667B">
        <w:rPr>
          <w:i/>
          <w:iCs/>
          <w:noProof/>
          <w:lang w:val="de-DE"/>
        </w:rPr>
        <w:t>Bicycle Share Fact Sheet</w:t>
      </w:r>
      <w:r w:rsidRPr="00B0667B">
        <w:rPr>
          <w:noProof/>
          <w:lang w:val="de-DE"/>
        </w:rPr>
        <w:t>. Von http://www.earth-policy.org/images/uploads/press_room/Bicycle_Share.pdf abgerufen</w:t>
      </w:r>
    </w:p>
    <w:p w14:paraId="3B81644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 w:rsidRPr="00B0667B">
        <w:rPr>
          <w:noProof/>
          <w:lang w:val="de-DE"/>
        </w:rPr>
        <w:t xml:space="preserve">Lohninger, H. (2012). </w:t>
      </w:r>
      <w:r>
        <w:rPr>
          <w:i/>
          <w:iCs/>
          <w:noProof/>
        </w:rPr>
        <w:t>Grundlagen der Statistik</w:t>
      </w:r>
      <w:r>
        <w:rPr>
          <w:noProof/>
        </w:rPr>
        <w:t>. Abgerufen am 28. 04 2015 von http://www.statistics4u.info/fundstat_germ/</w:t>
      </w:r>
    </w:p>
    <w:p w14:paraId="6DF0C857" w14:textId="77777777" w:rsidR="00355A66" w:rsidRDefault="00355A66" w:rsidP="00355A66">
      <w:pPr>
        <w:pStyle w:val="Literaturverzeichnis"/>
        <w:ind w:left="720" w:hanging="720"/>
        <w:rPr>
          <w:noProof/>
        </w:rPr>
      </w:pPr>
      <w:r>
        <w:rPr>
          <w:i/>
          <w:iCs/>
          <w:noProof/>
        </w:rPr>
        <w:t>ZAMG - Zentralanstallt für Meteorologie und Geodynamik</w:t>
      </w:r>
      <w:r>
        <w:rPr>
          <w:noProof/>
        </w:rPr>
        <w:t>. (20. 03 2015). Abgerufen am 21. April 2015 von http://www.zamg.ac.at/cms/de/klima/klimauebersichten/jahrbuch</w:t>
      </w:r>
    </w:p>
    <w:p w14:paraId="4942958F" w14:textId="77777777" w:rsidR="003033F3" w:rsidRPr="00355A66" w:rsidRDefault="003033F3" w:rsidP="00355A66">
      <w:r>
        <w:fldChar w:fldCharType="end"/>
      </w:r>
    </w:p>
    <w:p w14:paraId="1A7074C8" w14:textId="77777777" w:rsidR="003033F3" w:rsidRPr="00355A66" w:rsidRDefault="003033F3" w:rsidP="00721032"/>
    <w:p w14:paraId="673CCA5C" w14:textId="77777777" w:rsidR="00351186" w:rsidRDefault="00351186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22C23FC" w14:textId="77777777" w:rsidR="00A32744" w:rsidRDefault="00A32744" w:rsidP="00A32744">
      <w:pPr>
        <w:pStyle w:val="berschrift1"/>
        <w:numPr>
          <w:ilvl w:val="0"/>
          <w:numId w:val="0"/>
        </w:numPr>
      </w:pPr>
      <w:bookmarkStart w:id="26" w:name="_Toc444851767"/>
      <w:r>
        <w:lastRenderedPageBreak/>
        <w:t>Anhang</w:t>
      </w:r>
      <w:bookmarkEnd w:id="26"/>
    </w:p>
    <w:p w14:paraId="126D37FE" w14:textId="77777777" w:rsidR="00A32744" w:rsidRPr="00721032" w:rsidRDefault="00A32744" w:rsidP="00721032"/>
    <w:sectPr w:rsidR="00A32744" w:rsidRPr="00721032" w:rsidSect="007F3E74">
      <w:footerReference w:type="default" r:id="rId20"/>
      <w:footerReference w:type="first" r:id="rId21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1685" w14:textId="77777777" w:rsidR="00BF6F86" w:rsidRDefault="00BF6F86" w:rsidP="006C2D8D">
      <w:r>
        <w:separator/>
      </w:r>
    </w:p>
  </w:endnote>
  <w:endnote w:type="continuationSeparator" w:id="0">
    <w:p w14:paraId="3D6EA64B" w14:textId="77777777" w:rsidR="00BF6F86" w:rsidRDefault="00BF6F86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48F13997" w:rsidR="006C2D8D" w:rsidRPr="007F3E74" w:rsidRDefault="000E3FDB" w:rsidP="007F3E74">
    <w:pPr>
      <w:pStyle w:val="Fuzeile"/>
    </w:pPr>
    <w:r>
      <w:t>Vorname Nachname</w:t>
    </w:r>
    <w:r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46F3" w14:textId="77777777" w:rsidR="00BF6F86" w:rsidRDefault="00BF6F86" w:rsidP="006C2D8D">
      <w:r>
        <w:separator/>
      </w:r>
    </w:p>
  </w:footnote>
  <w:footnote w:type="continuationSeparator" w:id="0">
    <w:p w14:paraId="29B28467" w14:textId="77777777" w:rsidR="00BF6F86" w:rsidRDefault="00BF6F86" w:rsidP="006C2D8D">
      <w:r>
        <w:continuationSeparator/>
      </w:r>
    </w:p>
  </w:footnote>
  <w:footnote w:id="1">
    <w:p w14:paraId="00F9D42F" w14:textId="77777777" w:rsidR="00921792" w:rsidRDefault="0092179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356A4">
        <w:t xml:space="preserve">Vgl. </w:t>
      </w:r>
      <w:sdt>
        <w:sdtPr>
          <w:id w:val="509492320"/>
          <w:citation/>
        </w:sdtPr>
        <w:sdtContent>
          <w:r w:rsidR="000356A4">
            <w:fldChar w:fldCharType="begin"/>
          </w:r>
          <w:r w:rsidR="000356A4">
            <w:instrText xml:space="preserve"> CITATION Bam \l 3079 </w:instrText>
          </w:r>
          <w:r w:rsidR="000356A4">
            <w:fldChar w:fldCharType="separate"/>
          </w:r>
          <w:r w:rsidR="000356A4">
            <w:rPr>
              <w:noProof/>
            </w:rPr>
            <w:t>(Bamberg/Baur, 2006)</w:t>
          </w:r>
          <w:r w:rsidR="000356A4">
            <w:fldChar w:fldCharType="end"/>
          </w:r>
        </w:sdtContent>
      </w:sdt>
      <w:r w:rsidR="000356A4">
        <w:t>, S. 153 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81648">
    <w:abstractNumId w:val="4"/>
  </w:num>
  <w:num w:numId="2" w16cid:durableId="839462588">
    <w:abstractNumId w:val="1"/>
  </w:num>
  <w:num w:numId="3" w16cid:durableId="615254386">
    <w:abstractNumId w:val="0"/>
  </w:num>
  <w:num w:numId="4" w16cid:durableId="2145612749">
    <w:abstractNumId w:val="3"/>
  </w:num>
  <w:num w:numId="5" w16cid:durableId="49330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4A"/>
    <w:rsid w:val="000356A4"/>
    <w:rsid w:val="00073901"/>
    <w:rsid w:val="000B6C18"/>
    <w:rsid w:val="000D5359"/>
    <w:rsid w:val="000E3FDB"/>
    <w:rsid w:val="001952E7"/>
    <w:rsid w:val="001B014A"/>
    <w:rsid w:val="001E54FC"/>
    <w:rsid w:val="001F76B5"/>
    <w:rsid w:val="00204976"/>
    <w:rsid w:val="00217E79"/>
    <w:rsid w:val="003033F3"/>
    <w:rsid w:val="00337A8A"/>
    <w:rsid w:val="00351186"/>
    <w:rsid w:val="00355A66"/>
    <w:rsid w:val="00383DB9"/>
    <w:rsid w:val="00397A1F"/>
    <w:rsid w:val="003A67AC"/>
    <w:rsid w:val="003A79C7"/>
    <w:rsid w:val="003B5CE2"/>
    <w:rsid w:val="003C10EF"/>
    <w:rsid w:val="003D7A7C"/>
    <w:rsid w:val="00455EAA"/>
    <w:rsid w:val="004C095B"/>
    <w:rsid w:val="004E2717"/>
    <w:rsid w:val="00565F57"/>
    <w:rsid w:val="00677775"/>
    <w:rsid w:val="006C2D8D"/>
    <w:rsid w:val="00721032"/>
    <w:rsid w:val="00745501"/>
    <w:rsid w:val="0077150C"/>
    <w:rsid w:val="00786CF2"/>
    <w:rsid w:val="00790302"/>
    <w:rsid w:val="007F3E74"/>
    <w:rsid w:val="008342BD"/>
    <w:rsid w:val="00921792"/>
    <w:rsid w:val="0094051D"/>
    <w:rsid w:val="009A3A35"/>
    <w:rsid w:val="009B00DD"/>
    <w:rsid w:val="00A32744"/>
    <w:rsid w:val="00A860AE"/>
    <w:rsid w:val="00AA2549"/>
    <w:rsid w:val="00B0147A"/>
    <w:rsid w:val="00B0667B"/>
    <w:rsid w:val="00B50957"/>
    <w:rsid w:val="00BD1332"/>
    <w:rsid w:val="00BF55BA"/>
    <w:rsid w:val="00BF6F86"/>
    <w:rsid w:val="00C62472"/>
    <w:rsid w:val="00C73C40"/>
    <w:rsid w:val="00CB7036"/>
    <w:rsid w:val="00D14647"/>
    <w:rsid w:val="00D85C78"/>
    <w:rsid w:val="00E0309C"/>
    <w:rsid w:val="00ED13BB"/>
    <w:rsid w:val="00ED6B8C"/>
    <w:rsid w:val="00F34F16"/>
    <w:rsid w:val="00F41B77"/>
    <w:rsid w:val="00F9223F"/>
    <w:rsid w:val="00FB4293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CD59A4F2-D2FD-458A-B27C-16A559F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observatory.tec.mx/edu-news/university-of-waterloo-launches-institute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r15</b:Tag>
    <b:SourceType>InternetSite</b:SourceType>
    <b:Guid>{986AF31F-B8B5-41F3-9BFA-2D9F20F36C5C}</b:Guid>
    <b:Author>
      <b:Author>
        <b:Corporate>Earth policy Institute, Janet Larsen</b:Corporate>
      </b:Author>
    </b:Author>
    <b:Title>Bicycle Share Fact Sheet</b:Title>
    <b:Year>2015</b:Year>
    <b:Month>02</b:Month>
    <b:Day>18</b:Day>
    <b:URL>http://www.earth-policy.org/images/uploads/press_room/Bicycle_Share.pdf</b:URL>
    <b:RefOrder>3</b:RefOrder>
  </b:Source>
  <b:Source>
    <b:Tag>150423</b:Tag>
    <b:SourceType>InternetSite</b:SourceType>
    <b:Guid>{E6453D44-2805-4B10-82FA-493DBB3E5EFA}</b:Guid>
    <b:URL>http://www.zamg.ac.at/cms/de/klima/klimauebersichten/jahrbuch</b:URL>
    <b:Title>ZAMG - Zentralanstallt für Meteorologie und Geodynamik</b:Title>
    <b:YearAccessed>2015</b:YearAccessed>
    <b:MonthAccessed>April</b:MonthAccessed>
    <b:DayAccessed>21</b:DayAccessed>
    <b:Year>2015</b:Year>
    <b:Month>03</b:Month>
    <b:Day>20</b:Day>
    <b:RefOrder>4</b:RefOrder>
  </b:Source>
  <b:Source>
    <b:Tag>Bam</b:Tag>
    <b:SourceType>Book</b:SourceType>
    <b:Guid>{F62C6E70-6B89-44C5-82E0-BC26005B8F20}</b:Guid>
    <b:Author>
      <b:Author>
        <b:NameList>
          <b:Person>
            <b:Last>Bamberg/Baur</b:Last>
          </b:Person>
        </b:NameList>
      </b:Author>
    </b:Author>
    <b:Title>Oldenbourg Lehr- und Handbücher der Wirtschafts- und Sozialwisssenschaft</b:Title>
    <b:Year>2006</b:Year>
    <b:RefOrder>1</b:RefOrder>
  </b:Source>
  <b:Source>
    <b:Tag>Loh12</b:Tag>
    <b:SourceType>InternetSite</b:SourceType>
    <b:Guid>{7E386404-7C00-4867-B8B5-02C110AD5B90}</b:Guid>
    <b:Title>Grundlagen der Statistik</b:Title>
    <b:Year>2012</b:Year>
    <b:Author>
      <b:Author>
        <b:NameList>
          <b:Person>
            <b:Last>Lohninger</b:Last>
            <b:First>Hans</b:First>
          </b:Person>
        </b:NameList>
      </b:Author>
    </b:Author>
    <b:URL>http://www.statistics4u.info/fundstat_germ/</b:URL>
    <b:YearAccessed>2015</b:YearAccessed>
    <b:MonthAccessed>04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6B88461A-F90D-45E5-B2CF-A34E9C8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nikolas vojinovic</cp:lastModifiedBy>
  <cp:revision>9</cp:revision>
  <dcterms:created xsi:type="dcterms:W3CDTF">2020-03-10T14:12:00Z</dcterms:created>
  <dcterms:modified xsi:type="dcterms:W3CDTF">2022-09-21T11:20:00Z</dcterms:modified>
</cp:coreProperties>
</file>